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1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велев Дмитрий Серг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велев Андрей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1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363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тридцать шесть тысяч триста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Шевел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Шевел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